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F48ED7" w14:textId="77777777" w:rsidR="00464CEC" w:rsidRDefault="00464CEC"/>
    <w:p w14:paraId="7F18AC49" w14:textId="77777777" w:rsidR="00464CEC" w:rsidRPr="00464CEC" w:rsidRDefault="00464CEC" w:rsidP="008B0D3B">
      <w:pPr>
        <w:pStyle w:val="1"/>
      </w:pPr>
      <w:r w:rsidRPr="00464CEC">
        <w:t>Оглавление</w:t>
      </w:r>
    </w:p>
    <w:p w14:paraId="70967915" w14:textId="77777777" w:rsidR="00464CEC" w:rsidRPr="00464CEC" w:rsidRDefault="00464CEC">
      <w:pPr>
        <w:pStyle w:val="10"/>
        <w:tabs>
          <w:tab w:val="right" w:leader="dot" w:pos="9344"/>
        </w:tabs>
        <w:rPr>
          <w:rFonts w:ascii="Times New Roman" w:hAnsi="Times New Roman"/>
          <w:b w:val="0"/>
          <w:bCs w:val="0"/>
          <w:noProof/>
        </w:rPr>
      </w:pPr>
      <w:r w:rsidRPr="00464CEC">
        <w:rPr>
          <w:rFonts w:ascii="Times New Roman" w:hAnsi="Times New Roman"/>
          <w:b w:val="0"/>
          <w:bCs w:val="0"/>
        </w:rPr>
        <w:fldChar w:fldCharType="begin"/>
      </w:r>
      <w:r w:rsidRPr="00464CEC">
        <w:rPr>
          <w:rFonts w:ascii="Times New Roman" w:hAnsi="Times New Roman"/>
        </w:rPr>
        <w:instrText>TOC \o "1-3" \h \z \u</w:instrText>
      </w:r>
      <w:r w:rsidRPr="00464CEC">
        <w:rPr>
          <w:rFonts w:ascii="Times New Roman" w:hAnsi="Times New Roman"/>
          <w:b w:val="0"/>
          <w:bCs w:val="0"/>
        </w:rPr>
        <w:fldChar w:fldCharType="separate"/>
      </w:r>
      <w:hyperlink w:anchor="_Toc462928088" w:history="1">
        <w:r w:rsidRPr="00464CEC">
          <w:rPr>
            <w:rStyle w:val="ab"/>
            <w:rFonts w:ascii="Times New Roman" w:hAnsi="Times New Roman"/>
            <w:noProof/>
          </w:rPr>
          <w:t>АРХИТЕКТУРНЫЕ РЕШЕНИЯ ВВОДА/ВЫВОДА ДАННЫХ</w:t>
        </w:r>
        <w:r w:rsidRPr="00464CEC">
          <w:rPr>
            <w:rFonts w:ascii="Times New Roman" w:hAnsi="Times New Roman"/>
            <w:noProof/>
            <w:webHidden/>
          </w:rPr>
          <w:tab/>
        </w:r>
        <w:r w:rsidRPr="00464CEC">
          <w:rPr>
            <w:rFonts w:ascii="Times New Roman" w:hAnsi="Times New Roman"/>
            <w:noProof/>
            <w:webHidden/>
          </w:rPr>
          <w:fldChar w:fldCharType="begin"/>
        </w:r>
        <w:r w:rsidRPr="00464CEC">
          <w:rPr>
            <w:rFonts w:ascii="Times New Roman" w:hAnsi="Times New Roman"/>
            <w:noProof/>
            <w:webHidden/>
          </w:rPr>
          <w:instrText xml:space="preserve"> PAGEREF _Toc462928088 \h </w:instrText>
        </w:r>
        <w:r w:rsidRPr="00464CEC">
          <w:rPr>
            <w:rFonts w:ascii="Times New Roman" w:hAnsi="Times New Roman"/>
            <w:noProof/>
            <w:webHidden/>
          </w:rPr>
        </w:r>
        <w:r w:rsidRPr="00464CEC">
          <w:rPr>
            <w:rFonts w:ascii="Times New Roman" w:hAnsi="Times New Roman"/>
            <w:noProof/>
            <w:webHidden/>
          </w:rPr>
          <w:fldChar w:fldCharType="separate"/>
        </w:r>
        <w:r w:rsidRPr="00464CEC">
          <w:rPr>
            <w:rFonts w:ascii="Times New Roman" w:hAnsi="Times New Roman"/>
            <w:noProof/>
            <w:webHidden/>
          </w:rPr>
          <w:t>3</w:t>
        </w:r>
        <w:r w:rsidRPr="00464CE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7B0118A" w14:textId="77777777" w:rsidR="00464CEC" w:rsidRPr="00464CEC" w:rsidRDefault="00464CEC">
      <w:pPr>
        <w:pStyle w:val="10"/>
        <w:tabs>
          <w:tab w:val="left" w:pos="480"/>
          <w:tab w:val="right" w:leader="dot" w:pos="9344"/>
        </w:tabs>
        <w:rPr>
          <w:rFonts w:ascii="Times New Roman" w:hAnsi="Times New Roman"/>
          <w:b w:val="0"/>
          <w:bCs w:val="0"/>
          <w:noProof/>
        </w:rPr>
      </w:pPr>
      <w:hyperlink w:anchor="_Toc462928089" w:history="1">
        <w:r w:rsidRPr="00464CEC">
          <w:rPr>
            <w:rStyle w:val="ab"/>
            <w:rFonts w:ascii="Times New Roman" w:hAnsi="Times New Roman"/>
            <w:noProof/>
          </w:rPr>
          <w:t>1.</w:t>
        </w:r>
        <w:r w:rsidRPr="00464CEC">
          <w:rPr>
            <w:rFonts w:ascii="Times New Roman" w:hAnsi="Times New Roman"/>
            <w:b w:val="0"/>
            <w:bCs w:val="0"/>
            <w:noProof/>
          </w:rPr>
          <w:tab/>
        </w:r>
        <w:r w:rsidRPr="00464CEC">
          <w:rPr>
            <w:rStyle w:val="ab"/>
            <w:rFonts w:ascii="Times New Roman" w:hAnsi="Times New Roman"/>
            <w:noProof/>
          </w:rPr>
          <w:t>Проблемы организации и управления вводом/выводом</w:t>
        </w:r>
        <w:r w:rsidRPr="00464CEC">
          <w:rPr>
            <w:rFonts w:ascii="Times New Roman" w:hAnsi="Times New Roman"/>
            <w:noProof/>
            <w:webHidden/>
          </w:rPr>
          <w:tab/>
        </w:r>
        <w:r w:rsidRPr="00464CEC">
          <w:rPr>
            <w:rFonts w:ascii="Times New Roman" w:hAnsi="Times New Roman"/>
            <w:noProof/>
            <w:webHidden/>
          </w:rPr>
          <w:fldChar w:fldCharType="begin"/>
        </w:r>
        <w:r w:rsidRPr="00464CEC">
          <w:rPr>
            <w:rFonts w:ascii="Times New Roman" w:hAnsi="Times New Roman"/>
            <w:noProof/>
            <w:webHidden/>
          </w:rPr>
          <w:instrText xml:space="preserve"> PAGEREF _Toc462928089 \h </w:instrText>
        </w:r>
        <w:r w:rsidRPr="00464CEC">
          <w:rPr>
            <w:rFonts w:ascii="Times New Roman" w:hAnsi="Times New Roman"/>
            <w:noProof/>
            <w:webHidden/>
          </w:rPr>
        </w:r>
        <w:r w:rsidRPr="00464CEC">
          <w:rPr>
            <w:rFonts w:ascii="Times New Roman" w:hAnsi="Times New Roman"/>
            <w:noProof/>
            <w:webHidden/>
          </w:rPr>
          <w:fldChar w:fldCharType="separate"/>
        </w:r>
        <w:r w:rsidRPr="00464CEC">
          <w:rPr>
            <w:rFonts w:ascii="Times New Roman" w:hAnsi="Times New Roman"/>
            <w:noProof/>
            <w:webHidden/>
          </w:rPr>
          <w:t>3</w:t>
        </w:r>
        <w:r w:rsidRPr="00464CE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89DBF2A" w14:textId="77777777" w:rsidR="00464CEC" w:rsidRPr="00464CEC" w:rsidRDefault="00464CEC">
      <w:pPr>
        <w:pStyle w:val="20"/>
        <w:tabs>
          <w:tab w:val="left" w:pos="960"/>
          <w:tab w:val="right" w:leader="dot" w:pos="9344"/>
        </w:tabs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462928090" w:history="1">
        <w:r w:rsidRPr="00464CEC">
          <w:rPr>
            <w:rStyle w:val="ab"/>
            <w:rFonts w:ascii="Times New Roman" w:hAnsi="Times New Roman"/>
            <w:noProof/>
          </w:rPr>
          <w:t>1.2.</w:t>
        </w:r>
        <w:r w:rsidRPr="00464CEC">
          <w:rPr>
            <w:rFonts w:ascii="Times New Roman" w:hAnsi="Times New Roman"/>
            <w:b w:val="0"/>
            <w:bCs w:val="0"/>
            <w:noProof/>
            <w:sz w:val="24"/>
            <w:szCs w:val="24"/>
          </w:rPr>
          <w:tab/>
        </w:r>
        <w:r w:rsidRPr="00464CEC">
          <w:rPr>
            <w:rStyle w:val="ab"/>
            <w:rFonts w:ascii="Times New Roman" w:hAnsi="Times New Roman"/>
            <w:noProof/>
          </w:rPr>
          <w:t>Основные архитектурные решения</w:t>
        </w:r>
        <w:r w:rsidRPr="00464CEC">
          <w:rPr>
            <w:rFonts w:ascii="Times New Roman" w:hAnsi="Times New Roman"/>
            <w:noProof/>
            <w:webHidden/>
          </w:rPr>
          <w:tab/>
        </w:r>
        <w:r w:rsidRPr="00464CEC">
          <w:rPr>
            <w:rFonts w:ascii="Times New Roman" w:hAnsi="Times New Roman"/>
            <w:noProof/>
            <w:webHidden/>
          </w:rPr>
          <w:fldChar w:fldCharType="begin"/>
        </w:r>
        <w:r w:rsidRPr="00464CEC">
          <w:rPr>
            <w:rFonts w:ascii="Times New Roman" w:hAnsi="Times New Roman"/>
            <w:noProof/>
            <w:webHidden/>
          </w:rPr>
          <w:instrText xml:space="preserve"> PAGEREF _Toc462928090 \h </w:instrText>
        </w:r>
        <w:r w:rsidRPr="00464CEC">
          <w:rPr>
            <w:rFonts w:ascii="Times New Roman" w:hAnsi="Times New Roman"/>
            <w:noProof/>
            <w:webHidden/>
          </w:rPr>
        </w:r>
        <w:r w:rsidRPr="00464CEC">
          <w:rPr>
            <w:rFonts w:ascii="Times New Roman" w:hAnsi="Times New Roman"/>
            <w:noProof/>
            <w:webHidden/>
          </w:rPr>
          <w:fldChar w:fldCharType="separate"/>
        </w:r>
        <w:r w:rsidRPr="00464CEC">
          <w:rPr>
            <w:rFonts w:ascii="Times New Roman" w:hAnsi="Times New Roman"/>
            <w:noProof/>
            <w:webHidden/>
          </w:rPr>
          <w:t>4</w:t>
        </w:r>
        <w:r w:rsidRPr="00464CE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BB748A" w14:textId="77777777" w:rsidR="00464CEC" w:rsidRPr="00464CEC" w:rsidRDefault="00464CEC">
      <w:pPr>
        <w:pStyle w:val="20"/>
        <w:tabs>
          <w:tab w:val="left" w:pos="960"/>
          <w:tab w:val="right" w:leader="dot" w:pos="9344"/>
        </w:tabs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462928091" w:history="1">
        <w:r w:rsidRPr="00464CEC">
          <w:rPr>
            <w:rStyle w:val="ab"/>
            <w:rFonts w:ascii="Times New Roman" w:hAnsi="Times New Roman"/>
            <w:noProof/>
          </w:rPr>
          <w:t>1.3.</w:t>
        </w:r>
        <w:r w:rsidRPr="00464CEC">
          <w:rPr>
            <w:rFonts w:ascii="Times New Roman" w:hAnsi="Times New Roman"/>
            <w:b w:val="0"/>
            <w:bCs w:val="0"/>
            <w:noProof/>
            <w:sz w:val="24"/>
            <w:szCs w:val="24"/>
          </w:rPr>
          <w:tab/>
        </w:r>
        <w:r w:rsidRPr="00464CEC">
          <w:rPr>
            <w:rStyle w:val="ab"/>
            <w:rFonts w:ascii="Times New Roman" w:hAnsi="Times New Roman"/>
            <w:noProof/>
          </w:rPr>
          <w:t>Канальный ввод/вывод</w:t>
        </w:r>
        <w:r w:rsidRPr="00464CEC">
          <w:rPr>
            <w:rFonts w:ascii="Times New Roman" w:hAnsi="Times New Roman"/>
            <w:noProof/>
            <w:webHidden/>
          </w:rPr>
          <w:tab/>
        </w:r>
        <w:r w:rsidRPr="00464CEC">
          <w:rPr>
            <w:rFonts w:ascii="Times New Roman" w:hAnsi="Times New Roman"/>
            <w:noProof/>
            <w:webHidden/>
          </w:rPr>
          <w:fldChar w:fldCharType="begin"/>
        </w:r>
        <w:r w:rsidRPr="00464CEC">
          <w:rPr>
            <w:rFonts w:ascii="Times New Roman" w:hAnsi="Times New Roman"/>
            <w:noProof/>
            <w:webHidden/>
          </w:rPr>
          <w:instrText xml:space="preserve"> PAGEREF _Toc462928091 \h </w:instrText>
        </w:r>
        <w:r w:rsidRPr="00464CEC">
          <w:rPr>
            <w:rFonts w:ascii="Times New Roman" w:hAnsi="Times New Roman"/>
            <w:noProof/>
            <w:webHidden/>
          </w:rPr>
        </w:r>
        <w:r w:rsidRPr="00464CEC">
          <w:rPr>
            <w:rFonts w:ascii="Times New Roman" w:hAnsi="Times New Roman"/>
            <w:noProof/>
            <w:webHidden/>
          </w:rPr>
          <w:fldChar w:fldCharType="separate"/>
        </w:r>
        <w:r w:rsidRPr="00464CEC">
          <w:rPr>
            <w:rFonts w:ascii="Times New Roman" w:hAnsi="Times New Roman"/>
            <w:noProof/>
            <w:webHidden/>
          </w:rPr>
          <w:t>5</w:t>
        </w:r>
        <w:r w:rsidRPr="00464CE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72BA83" w14:textId="77777777" w:rsidR="00464CEC" w:rsidRPr="00464CEC" w:rsidRDefault="00464CEC">
      <w:pPr>
        <w:pStyle w:val="10"/>
        <w:tabs>
          <w:tab w:val="right" w:leader="dot" w:pos="9344"/>
        </w:tabs>
        <w:rPr>
          <w:rFonts w:ascii="Times New Roman" w:hAnsi="Times New Roman"/>
          <w:b w:val="0"/>
          <w:bCs w:val="0"/>
          <w:noProof/>
        </w:rPr>
      </w:pPr>
      <w:hyperlink w:anchor="_Toc462928092" w:history="1">
        <w:r w:rsidRPr="00464CEC">
          <w:rPr>
            <w:rStyle w:val="ab"/>
            <w:rFonts w:ascii="Times New Roman" w:hAnsi="Times New Roman"/>
            <w:noProof/>
          </w:rPr>
          <w:t>2.   Архитектура с общей ши</w:t>
        </w:r>
        <w:r w:rsidRPr="00464CEC">
          <w:rPr>
            <w:rStyle w:val="ab"/>
            <w:rFonts w:ascii="Times New Roman" w:hAnsi="Times New Roman"/>
            <w:noProof/>
          </w:rPr>
          <w:t>н</w:t>
        </w:r>
        <w:r w:rsidRPr="00464CEC">
          <w:rPr>
            <w:rStyle w:val="ab"/>
            <w:rFonts w:ascii="Times New Roman" w:hAnsi="Times New Roman"/>
            <w:noProof/>
          </w:rPr>
          <w:t>ой</w:t>
        </w:r>
        <w:r w:rsidRPr="00464CEC">
          <w:rPr>
            <w:rFonts w:ascii="Times New Roman" w:hAnsi="Times New Roman"/>
            <w:noProof/>
            <w:webHidden/>
          </w:rPr>
          <w:tab/>
        </w:r>
        <w:r w:rsidRPr="00464CEC">
          <w:rPr>
            <w:rFonts w:ascii="Times New Roman" w:hAnsi="Times New Roman"/>
            <w:noProof/>
            <w:webHidden/>
          </w:rPr>
          <w:fldChar w:fldCharType="begin"/>
        </w:r>
        <w:r w:rsidRPr="00464CEC">
          <w:rPr>
            <w:rFonts w:ascii="Times New Roman" w:hAnsi="Times New Roman"/>
            <w:noProof/>
            <w:webHidden/>
          </w:rPr>
          <w:instrText xml:space="preserve"> PAGEREF _Toc462928092 \h </w:instrText>
        </w:r>
        <w:r w:rsidRPr="00464CEC">
          <w:rPr>
            <w:rFonts w:ascii="Times New Roman" w:hAnsi="Times New Roman"/>
            <w:noProof/>
            <w:webHidden/>
          </w:rPr>
        </w:r>
        <w:r w:rsidRPr="00464CEC">
          <w:rPr>
            <w:rFonts w:ascii="Times New Roman" w:hAnsi="Times New Roman"/>
            <w:noProof/>
            <w:webHidden/>
          </w:rPr>
          <w:fldChar w:fldCharType="separate"/>
        </w:r>
        <w:r w:rsidRPr="00464CEC">
          <w:rPr>
            <w:rFonts w:ascii="Times New Roman" w:hAnsi="Times New Roman"/>
            <w:noProof/>
            <w:webHidden/>
          </w:rPr>
          <w:t>5</w:t>
        </w:r>
        <w:r w:rsidRPr="00464CE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69E81E" w14:textId="77777777" w:rsidR="00464CEC" w:rsidRPr="00464CEC" w:rsidRDefault="00464CEC">
      <w:pPr>
        <w:pStyle w:val="20"/>
        <w:tabs>
          <w:tab w:val="right" w:leader="dot" w:pos="9344"/>
        </w:tabs>
        <w:rPr>
          <w:rFonts w:ascii="Times New Roman" w:hAnsi="Times New Roman"/>
          <w:b w:val="0"/>
          <w:bCs w:val="0"/>
          <w:noProof/>
          <w:sz w:val="24"/>
          <w:szCs w:val="24"/>
        </w:rPr>
      </w:pPr>
      <w:hyperlink w:anchor="_Toc462928093" w:history="1">
        <w:r w:rsidRPr="00464CEC">
          <w:rPr>
            <w:rStyle w:val="ab"/>
            <w:rFonts w:ascii="Times New Roman" w:hAnsi="Times New Roman"/>
            <w:noProof/>
          </w:rPr>
          <w:t>2.1.  Архитектура ввода/вывода с общей памятью</w:t>
        </w:r>
        <w:r w:rsidRPr="00464CEC">
          <w:rPr>
            <w:rFonts w:ascii="Times New Roman" w:hAnsi="Times New Roman"/>
            <w:noProof/>
            <w:webHidden/>
          </w:rPr>
          <w:tab/>
        </w:r>
        <w:r w:rsidRPr="00464CEC">
          <w:rPr>
            <w:rFonts w:ascii="Times New Roman" w:hAnsi="Times New Roman"/>
            <w:noProof/>
            <w:webHidden/>
          </w:rPr>
          <w:fldChar w:fldCharType="begin"/>
        </w:r>
        <w:r w:rsidRPr="00464CEC">
          <w:rPr>
            <w:rFonts w:ascii="Times New Roman" w:hAnsi="Times New Roman"/>
            <w:noProof/>
            <w:webHidden/>
          </w:rPr>
          <w:instrText xml:space="preserve"> PAGEREF _Toc462928093 \h </w:instrText>
        </w:r>
        <w:r w:rsidRPr="00464CEC">
          <w:rPr>
            <w:rFonts w:ascii="Times New Roman" w:hAnsi="Times New Roman"/>
            <w:noProof/>
            <w:webHidden/>
          </w:rPr>
        </w:r>
        <w:r w:rsidRPr="00464CEC">
          <w:rPr>
            <w:rFonts w:ascii="Times New Roman" w:hAnsi="Times New Roman"/>
            <w:noProof/>
            <w:webHidden/>
          </w:rPr>
          <w:fldChar w:fldCharType="separate"/>
        </w:r>
        <w:r w:rsidRPr="00464CEC">
          <w:rPr>
            <w:rFonts w:ascii="Times New Roman" w:hAnsi="Times New Roman"/>
            <w:noProof/>
            <w:webHidden/>
          </w:rPr>
          <w:t>7</w:t>
        </w:r>
        <w:r w:rsidRPr="00464CEC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FA870A" w14:textId="77777777" w:rsidR="00464CEC" w:rsidRDefault="00464CEC">
      <w:r w:rsidRPr="00464CEC">
        <w:rPr>
          <w:b/>
          <w:bCs/>
          <w:noProof/>
        </w:rPr>
        <w:fldChar w:fldCharType="end"/>
      </w:r>
    </w:p>
    <w:p w14:paraId="171B50B2" w14:textId="77777777" w:rsidR="00464CEC" w:rsidRDefault="00464CEC"/>
    <w:p w14:paraId="0DF369C6" w14:textId="77777777" w:rsidR="00464CEC" w:rsidRDefault="00464CEC"/>
    <w:p w14:paraId="4E2D91BE" w14:textId="77777777" w:rsidR="00464CEC" w:rsidRDefault="00464CEC" w:rsidP="00464CEC">
      <w:pPr>
        <w:pStyle w:val="aa"/>
      </w:pPr>
    </w:p>
    <w:p w14:paraId="453D046F" w14:textId="77777777" w:rsidR="00464CEC" w:rsidRDefault="00464CEC"/>
    <w:p w14:paraId="50DFEB11" w14:textId="77777777" w:rsidR="00464CEC" w:rsidRDefault="00464CEC" w:rsidP="00464CEC">
      <w:pPr>
        <w:pStyle w:val="aa"/>
      </w:pPr>
    </w:p>
    <w:p w14:paraId="3949D5B9" w14:textId="77777777" w:rsidR="00B04808" w:rsidRDefault="00B04808"/>
    <w:p w14:paraId="6098FF49" w14:textId="77777777" w:rsidR="00CF16C9" w:rsidRDefault="00B04808" w:rsidP="00464CEC">
      <w:pPr>
        <w:pageBreakBefore/>
        <w:spacing w:line="420" w:lineRule="exact"/>
        <w:rPr>
          <w:b/>
          <w:bCs/>
          <w:sz w:val="28"/>
        </w:rPr>
      </w:pPr>
      <w:r>
        <w:rPr>
          <w:b/>
          <w:bCs/>
          <w:sz w:val="28"/>
        </w:rPr>
        <w:lastRenderedPageBreak/>
        <w:br w:type="page"/>
      </w:r>
      <w:r w:rsidR="00CF16C9">
        <w:rPr>
          <w:b/>
          <w:bCs/>
          <w:sz w:val="28"/>
        </w:rPr>
        <w:lastRenderedPageBreak/>
        <w:t xml:space="preserve">Текст для </w:t>
      </w:r>
      <w:r w:rsidR="00BF4F5B">
        <w:rPr>
          <w:b/>
          <w:bCs/>
          <w:sz w:val="28"/>
        </w:rPr>
        <w:t>форматирования</w:t>
      </w:r>
    </w:p>
    <w:p w14:paraId="68866EA1" w14:textId="77777777" w:rsidR="00CF16C9" w:rsidRDefault="00CF16C9">
      <w:pPr>
        <w:spacing w:line="420" w:lineRule="exact"/>
        <w:jc w:val="both"/>
        <w:rPr>
          <w:sz w:val="28"/>
        </w:rPr>
      </w:pPr>
    </w:p>
    <w:p w14:paraId="084F11E6" w14:textId="734BFAD6" w:rsidR="00B04808" w:rsidRPr="00464CEC" w:rsidRDefault="00764D79" w:rsidP="00464CEC">
      <w:pPr>
        <w:pStyle w:val="1"/>
        <w:rPr>
          <w:sz w:val="32"/>
        </w:rPr>
      </w:pPr>
      <w:bookmarkStart w:id="0" w:name="_Toc462927492"/>
      <w:bookmarkStart w:id="1" w:name="_Toc462927527"/>
      <w:bookmarkStart w:id="2" w:name="_Toc462927799"/>
      <w:bookmarkStart w:id="3" w:name="_Toc462927844"/>
      <w:bookmarkStart w:id="4" w:name="_Toc462927872"/>
      <w:bookmarkStart w:id="5" w:name="_Toc462927898"/>
      <w:bookmarkStart w:id="6" w:name="_Toc462927964"/>
      <w:bookmarkStart w:id="7" w:name="_Toc462928088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19A017" wp14:editId="27C55DCE">
                <wp:simplePos x="0" y="0"/>
                <wp:positionH relativeFrom="column">
                  <wp:posOffset>3800475</wp:posOffset>
                </wp:positionH>
                <wp:positionV relativeFrom="paragraph">
                  <wp:posOffset>491490</wp:posOffset>
                </wp:positionV>
                <wp:extent cx="808355" cy="232410"/>
                <wp:effectExtent l="0" t="0" r="4445" b="0"/>
                <wp:wrapThrough wrapText="bothSides">
                  <wp:wrapPolygon edited="0">
                    <wp:start x="0" y="0"/>
                    <wp:lineTo x="0" y="18885"/>
                    <wp:lineTo x="21040" y="18885"/>
                    <wp:lineTo x="21040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8355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644107" w14:textId="59A579FC" w:rsidR="00764D79" w:rsidRPr="00764D79" w:rsidRDefault="00764D79" w:rsidP="00764D79">
                            <w:pPr>
                              <w:pStyle w:val="ac"/>
                              <w:rPr>
                                <w:i w:val="0"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Рисунок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19A017" id="_x0000_t202" coordsize="21600,21600" o:spt="202" path="m0,0l0,21600,21600,21600,21600,0xe">
                <v:stroke joinstyle="miter"/>
                <v:path gradientshapeok="t" o:connecttype="rect"/>
              </v:shapetype>
              <v:shape id="_x041d__x0430__x0434__x043f__x0438__x0441__x044c__x0020_1" o:spid="_x0000_s1026" type="#_x0000_t202" style="position:absolute;left:0;text-align:left;margin-left:299.25pt;margin-top:38.7pt;width:63.65pt;height:1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" stroked="f">
                <v:textbox inset="0,0,0,0">
                  <w:txbxContent>
                    <w:p w14:paraId="5E644107" w14:textId="59A579FC" w:rsidR="00764D79" w:rsidRPr="00764D79" w:rsidRDefault="00764D79" w:rsidP="00764D79">
                      <w:pPr>
                        <w:pStyle w:val="ac"/>
                        <w:rPr>
                          <w:i w:val="0"/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sz w:val="24"/>
                        </w:rPr>
                        <w:t>Рисунок 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16C9" w:rsidRPr="00464CEC">
        <w:rPr>
          <w:sz w:val="32"/>
        </w:rPr>
        <w:t>АРХИТЕКТУРНЫЕ РЕШЕНИЯ</w:t>
      </w:r>
      <w:bookmarkEnd w:id="0"/>
      <w:r w:rsidR="00B04808" w:rsidRPr="00464CEC">
        <w:rPr>
          <w:sz w:val="32"/>
        </w:rPr>
        <w:br/>
      </w:r>
      <w:bookmarkStart w:id="8" w:name="_Toc462927493"/>
      <w:r w:rsidR="00B04808" w:rsidRPr="00464CEC">
        <w:rPr>
          <w:sz w:val="32"/>
        </w:rPr>
        <w:t>ВВ</w:t>
      </w:r>
      <w:r w:rsidR="00B04808" w:rsidRPr="00464CEC">
        <w:rPr>
          <w:sz w:val="32"/>
        </w:rPr>
        <w:t>О</w:t>
      </w:r>
      <w:r w:rsidR="00B04808" w:rsidRPr="00464CEC">
        <w:rPr>
          <w:sz w:val="32"/>
        </w:rPr>
        <w:t>ДА/ВЫВОДА ДАННЫХ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5C6E5E40" w14:textId="10ED1BB0" w:rsidR="00FE068A" w:rsidRPr="00FE068A" w:rsidRDefault="00764D79" w:rsidP="00FE068A">
      <w:r>
        <w:rPr>
          <w:noProof/>
        </w:rPr>
        <w:drawing>
          <wp:anchor distT="0" distB="0" distL="114300" distR="114300" simplePos="0" relativeHeight="251660288" behindDoc="0" locked="0" layoutInCell="1" allowOverlap="1" wp14:anchorId="58812F01" wp14:editId="3F0A3DF1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1600200" cy="1447800"/>
            <wp:effectExtent l="0" t="0" r="0" b="0"/>
            <wp:wrapTopAndBottom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16-09-29 в 16.07.3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291D9" w14:textId="77777777" w:rsidR="00FE068A" w:rsidRPr="00464CEC" w:rsidRDefault="00CF16C9" w:rsidP="00464CEC">
      <w:pPr>
        <w:pStyle w:val="1"/>
        <w:numPr>
          <w:ilvl w:val="0"/>
          <w:numId w:val="11"/>
        </w:numPr>
      </w:pPr>
      <w:bookmarkStart w:id="9" w:name="_Toc462927494"/>
      <w:bookmarkStart w:id="10" w:name="_Toc462927528"/>
      <w:bookmarkStart w:id="11" w:name="_Toc462927800"/>
      <w:bookmarkStart w:id="12" w:name="_Toc462927845"/>
      <w:bookmarkStart w:id="13" w:name="_Toc462927873"/>
      <w:bookmarkStart w:id="14" w:name="_Toc462927899"/>
      <w:bookmarkStart w:id="15" w:name="_Toc462927965"/>
      <w:bookmarkStart w:id="16" w:name="_Toc462928089"/>
      <w:r w:rsidRPr="00464CEC">
        <w:t>Проблемы организации и управления вводом/выводом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7641E814" w14:textId="77777777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Проблемы организации ввода/вывода данных всегда занимали особое место в ряду проблем, решаемых разработчиками ЭВМ. Разнообразие самих ус</w:t>
      </w:r>
      <w:r>
        <w:rPr>
          <w:sz w:val="28"/>
        </w:rPr>
        <w:t>т</w:t>
      </w:r>
      <w:r>
        <w:rPr>
          <w:sz w:val="28"/>
        </w:rPr>
        <w:t>ройств и их функционального назначения (долговременное хранение инфо</w:t>
      </w:r>
      <w:r>
        <w:rPr>
          <w:sz w:val="28"/>
        </w:rPr>
        <w:t>р</w:t>
      </w:r>
      <w:r>
        <w:rPr>
          <w:sz w:val="28"/>
        </w:rPr>
        <w:t>мации, визуализация, получение тве</w:t>
      </w:r>
      <w:r>
        <w:rPr>
          <w:sz w:val="28"/>
        </w:rPr>
        <w:t>р</w:t>
      </w:r>
      <w:r>
        <w:rPr>
          <w:sz w:val="28"/>
        </w:rPr>
        <w:t>дых копий, и т.д.) с одной стороны, и существенное различие устройств по скорости выполнения операций с др</w:t>
      </w:r>
      <w:r>
        <w:rPr>
          <w:sz w:val="28"/>
        </w:rPr>
        <w:t>у</w:t>
      </w:r>
      <w:r>
        <w:rPr>
          <w:sz w:val="28"/>
        </w:rPr>
        <w:t>гой стороны, были существенным препятствием на пути создания униве</w:t>
      </w:r>
      <w:r>
        <w:rPr>
          <w:sz w:val="28"/>
        </w:rPr>
        <w:t>р</w:t>
      </w:r>
      <w:r>
        <w:rPr>
          <w:sz w:val="28"/>
        </w:rPr>
        <w:t>сального мех</w:t>
      </w:r>
      <w:r>
        <w:rPr>
          <w:sz w:val="28"/>
        </w:rPr>
        <w:t>а</w:t>
      </w:r>
      <w:r>
        <w:rPr>
          <w:sz w:val="28"/>
        </w:rPr>
        <w:t>низма управления вводом/выводом.</w:t>
      </w:r>
    </w:p>
    <w:p w14:paraId="59713496" w14:textId="77777777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Кроме того, в устройствах ввода/вывода, как ни в каких других устройствах ЭВМ, возникает значительное количество особых ситуаций, связанных с г</w:t>
      </w:r>
      <w:r>
        <w:rPr>
          <w:sz w:val="28"/>
        </w:rPr>
        <w:t>о</w:t>
      </w:r>
      <w:r>
        <w:rPr>
          <w:sz w:val="28"/>
        </w:rPr>
        <w:t>товностью устройства, готовностью носителя и т.д., которые специфичны для данного конкретного устройства и требуют, следовательно, специальной обработки. Другой важной проблемой является синхронизация работы самих устройств, их контроллеров и устройства управления процессором. Возн</w:t>
      </w:r>
      <w:r>
        <w:rPr>
          <w:sz w:val="28"/>
        </w:rPr>
        <w:t>и</w:t>
      </w:r>
      <w:r>
        <w:rPr>
          <w:sz w:val="28"/>
        </w:rPr>
        <w:t>кают вопросы и в плане взаимодействия процессора и контроллеров ус</w:t>
      </w:r>
      <w:r>
        <w:rPr>
          <w:sz w:val="28"/>
        </w:rPr>
        <w:t>т</w:t>
      </w:r>
      <w:r>
        <w:rPr>
          <w:sz w:val="28"/>
        </w:rPr>
        <w:t xml:space="preserve">ройств при запуске, выполнении и завершении операций. </w:t>
      </w:r>
    </w:p>
    <w:p w14:paraId="57E9CE1B" w14:textId="6A41494E" w:rsidR="00961CC8" w:rsidRPr="00961CC8" w:rsidRDefault="00961CC8" w:rsidP="00961CC8">
      <w:pPr>
        <w:pStyle w:val="ac"/>
        <w:keepNext/>
        <w:rPr>
          <w:i w:val="0"/>
          <w:sz w:val="22"/>
        </w:rPr>
      </w:pPr>
      <w:r>
        <w:rPr>
          <w:i w:val="0"/>
          <w:sz w:val="22"/>
        </w:rPr>
        <w:t>Таблица 1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1CC8" w14:paraId="1807C25C" w14:textId="77777777" w:rsidTr="00961CC8">
        <w:tc>
          <w:tcPr>
            <w:tcW w:w="3114" w:type="dxa"/>
          </w:tcPr>
          <w:p w14:paraId="6B395D2A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12B7F2D2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35EB1EC2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  <w:tr w:rsidR="00961CC8" w14:paraId="6B22683A" w14:textId="77777777" w:rsidTr="00961CC8">
        <w:tc>
          <w:tcPr>
            <w:tcW w:w="3114" w:type="dxa"/>
          </w:tcPr>
          <w:p w14:paraId="7CB7FAA4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391760C3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50E7E3FE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</w:tbl>
    <w:p w14:paraId="66FB38EE" w14:textId="77777777" w:rsidR="00FE068A" w:rsidRDefault="00FE068A">
      <w:pPr>
        <w:spacing w:line="420" w:lineRule="exact"/>
        <w:jc w:val="both"/>
        <w:rPr>
          <w:sz w:val="28"/>
        </w:rPr>
      </w:pPr>
    </w:p>
    <w:p w14:paraId="4EC3E584" w14:textId="52AF3276" w:rsidR="00CF16C9" w:rsidRPr="00464CEC" w:rsidRDefault="00764D79" w:rsidP="00464CEC">
      <w:pPr>
        <w:pStyle w:val="2"/>
        <w:numPr>
          <w:ilvl w:val="1"/>
          <w:numId w:val="15"/>
        </w:numPr>
        <w:rPr>
          <w:sz w:val="28"/>
        </w:rPr>
      </w:pPr>
      <w:bookmarkStart w:id="17" w:name="_Toc462927495"/>
      <w:bookmarkStart w:id="18" w:name="_Toc462927529"/>
      <w:bookmarkStart w:id="19" w:name="_Toc462927801"/>
      <w:bookmarkStart w:id="20" w:name="_Toc462927846"/>
      <w:bookmarkStart w:id="21" w:name="_Toc462927874"/>
      <w:bookmarkStart w:id="22" w:name="_Toc462927900"/>
      <w:bookmarkStart w:id="23" w:name="_Toc462927966"/>
      <w:bookmarkStart w:id="24" w:name="_Toc4629280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F0FF4E" wp14:editId="654AB49E">
                <wp:simplePos x="0" y="0"/>
                <wp:positionH relativeFrom="column">
                  <wp:posOffset>4370002</wp:posOffset>
                </wp:positionH>
                <wp:positionV relativeFrom="paragraph">
                  <wp:posOffset>419</wp:posOffset>
                </wp:positionV>
                <wp:extent cx="1098550" cy="232410"/>
                <wp:effectExtent l="0" t="0" r="0" b="0"/>
                <wp:wrapThrough wrapText="bothSides">
                  <wp:wrapPolygon edited="0">
                    <wp:start x="0" y="0"/>
                    <wp:lineTo x="0" y="18885"/>
                    <wp:lineTo x="20976" y="18885"/>
                    <wp:lineTo x="20976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2324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15FF3F" w14:textId="2933CECE" w:rsidR="00764D79" w:rsidRPr="00764D79" w:rsidRDefault="00764D79" w:rsidP="00764D79">
                            <w:pPr>
                              <w:pStyle w:val="ac"/>
                              <w:rPr>
                                <w:i w:val="0"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Рисуно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FF4E" id="_x041d__x0430__x0434__x043f__x0438__x0441__x044c__x0020_9" o:spid="_x0000_s1027" type="#_x0000_t202" style="position:absolute;left:0;text-align:left;margin-left:344.1pt;margin-top:.05pt;width:86.5pt;height:18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" stroked="f">
                <v:textbox inset="0,0,0,0">
                  <w:txbxContent>
                    <w:p w14:paraId="3F15FF3F" w14:textId="2933CECE" w:rsidR="00764D79" w:rsidRPr="00764D79" w:rsidRDefault="00764D79" w:rsidP="00764D79">
                      <w:pPr>
                        <w:pStyle w:val="ac"/>
                        <w:rPr>
                          <w:i w:val="0"/>
                          <w:sz w:val="24"/>
                        </w:rPr>
                      </w:pPr>
                      <w:r>
                        <w:rPr>
                          <w:i w:val="0"/>
                          <w:sz w:val="24"/>
                        </w:rPr>
                        <w:t>Рисунок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16C9" w:rsidRPr="00464CEC">
        <w:rPr>
          <w:sz w:val="28"/>
        </w:rPr>
        <w:t>Основные архитектурные реше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C48D7BD" w14:textId="4D084E43" w:rsidR="006D1795" w:rsidRDefault="00CF16C9" w:rsidP="006D1795">
      <w:pPr>
        <w:spacing w:line="420" w:lineRule="exact"/>
        <w:jc w:val="both"/>
        <w:rPr>
          <w:sz w:val="28"/>
        </w:rPr>
      </w:pPr>
      <w:r>
        <w:rPr>
          <w:sz w:val="28"/>
        </w:rPr>
        <w:t>Исторически первым архитектурным решением по организации ввода/вывода была предложенная уже во втором поколении ЭВМ  идея введение специал</w:t>
      </w:r>
      <w:r>
        <w:rPr>
          <w:sz w:val="28"/>
        </w:rPr>
        <w:t>и</w:t>
      </w:r>
      <w:r>
        <w:rPr>
          <w:sz w:val="28"/>
        </w:rPr>
        <w:t>зированных процессоров ввода/вывода (каналов), способных управлять ра</w:t>
      </w:r>
      <w:r>
        <w:rPr>
          <w:sz w:val="28"/>
        </w:rPr>
        <w:t>з</w:t>
      </w:r>
      <w:r>
        <w:rPr>
          <w:sz w:val="28"/>
        </w:rPr>
        <w:t>личными по быстродействию внешними устройствами, что позволило осв</w:t>
      </w:r>
      <w:r>
        <w:rPr>
          <w:sz w:val="28"/>
        </w:rPr>
        <w:t>о</w:t>
      </w:r>
      <w:r>
        <w:rPr>
          <w:sz w:val="28"/>
        </w:rPr>
        <w:t>бодить процессор для выполнения основной обработки. Такое решение пол</w:t>
      </w:r>
      <w:r>
        <w:rPr>
          <w:sz w:val="28"/>
        </w:rPr>
        <w:t>у</w:t>
      </w:r>
      <w:r>
        <w:rPr>
          <w:sz w:val="28"/>
        </w:rPr>
        <w:t>чило название ввода/вывода с канальной архитектурой.</w:t>
      </w:r>
      <w:r w:rsidR="006D1795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17F89671" wp14:editId="706F7F8B">
            <wp:simplePos x="0" y="0"/>
            <wp:positionH relativeFrom="margin">
              <wp:align>center</wp:align>
            </wp:positionH>
            <wp:positionV relativeFrom="paragraph">
              <wp:posOffset>-1028700</wp:posOffset>
            </wp:positionV>
            <wp:extent cx="2628900" cy="2832100"/>
            <wp:effectExtent l="0" t="0" r="12700" b="12700"/>
            <wp:wrapTopAndBottom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16-09-29 в 16.06.4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1795">
        <w:rPr>
          <w:sz w:val="28"/>
        </w:rPr>
        <w:t xml:space="preserve"> </w:t>
      </w:r>
    </w:p>
    <w:p w14:paraId="21893EE2" w14:textId="77777777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Стремление разработчиков получить универсальный механизм по</w:t>
      </w:r>
      <w:r>
        <w:rPr>
          <w:sz w:val="28"/>
        </w:rPr>
        <w:t>д</w:t>
      </w:r>
      <w:r>
        <w:rPr>
          <w:sz w:val="28"/>
        </w:rPr>
        <w:t>ключения устройств, совместно с наметившейся тенденцией увеличения разрыва между быстродействием процессора и скоростью устройств ввода/вывода, послуж</w:t>
      </w:r>
      <w:r>
        <w:rPr>
          <w:sz w:val="28"/>
        </w:rPr>
        <w:t>и</w:t>
      </w:r>
      <w:r>
        <w:rPr>
          <w:sz w:val="28"/>
        </w:rPr>
        <w:t>ло толчком к разработке и внедрению универсального механизма подключ</w:t>
      </w:r>
      <w:r>
        <w:rPr>
          <w:sz w:val="28"/>
        </w:rPr>
        <w:t>е</w:t>
      </w:r>
      <w:r>
        <w:rPr>
          <w:sz w:val="28"/>
        </w:rPr>
        <w:t>ния - обшей шины, обслуживаемого процесс</w:t>
      </w:r>
      <w:r>
        <w:rPr>
          <w:sz w:val="28"/>
        </w:rPr>
        <w:t>о</w:t>
      </w:r>
      <w:r>
        <w:rPr>
          <w:sz w:val="28"/>
        </w:rPr>
        <w:t>ром.</w:t>
      </w:r>
    </w:p>
    <w:p w14:paraId="293E3A0C" w14:textId="77777777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Достаточно интересной является и архитектура, предусматривающая объ</w:t>
      </w:r>
      <w:r>
        <w:rPr>
          <w:sz w:val="28"/>
        </w:rPr>
        <w:t>е</w:t>
      </w:r>
      <w:r>
        <w:rPr>
          <w:sz w:val="28"/>
        </w:rPr>
        <w:t>динение в ра</w:t>
      </w:r>
      <w:r>
        <w:rPr>
          <w:sz w:val="28"/>
        </w:rPr>
        <w:t>м</w:t>
      </w:r>
      <w:r>
        <w:rPr>
          <w:sz w:val="28"/>
        </w:rPr>
        <w:t>ках сквозной адресации собственной памяти (буферов команд и буферов данных) устройств ввода/вывода - архитектура с общей п</w:t>
      </w:r>
      <w:r>
        <w:rPr>
          <w:sz w:val="28"/>
        </w:rPr>
        <w:t>а</w:t>
      </w:r>
      <w:r>
        <w:rPr>
          <w:sz w:val="28"/>
        </w:rPr>
        <w:t>мятью.</w:t>
      </w:r>
    </w:p>
    <w:p w14:paraId="69F36C4C" w14:textId="783085EC" w:rsidR="00961CC8" w:rsidRPr="00961CC8" w:rsidRDefault="00961CC8" w:rsidP="00961CC8">
      <w:pPr>
        <w:pStyle w:val="ac"/>
        <w:keepNext/>
        <w:rPr>
          <w:i w:val="0"/>
          <w:sz w:val="22"/>
        </w:rPr>
      </w:pPr>
      <w:r w:rsidRPr="00961CC8">
        <w:rPr>
          <w:i w:val="0"/>
          <w:sz w:val="22"/>
        </w:rPr>
        <w:t xml:space="preserve">Таблица </w:t>
      </w:r>
      <w:r w:rsidRPr="00961CC8">
        <w:rPr>
          <w:i w:val="0"/>
          <w:sz w:val="22"/>
        </w:rPr>
        <w:fldChar w:fldCharType="begin"/>
      </w:r>
      <w:r w:rsidRPr="00961CC8">
        <w:rPr>
          <w:i w:val="0"/>
          <w:sz w:val="22"/>
        </w:rPr>
        <w:instrText xml:space="preserve"> SEQ Таблица \* ARABIC </w:instrText>
      </w:r>
      <w:r w:rsidRPr="00961CC8">
        <w:rPr>
          <w:i w:val="0"/>
          <w:sz w:val="22"/>
        </w:rPr>
        <w:fldChar w:fldCharType="separate"/>
      </w:r>
      <w:r>
        <w:rPr>
          <w:i w:val="0"/>
          <w:noProof/>
          <w:sz w:val="22"/>
        </w:rPr>
        <w:t>2</w:t>
      </w:r>
      <w:r w:rsidRPr="00961CC8">
        <w:rPr>
          <w:i w:val="0"/>
          <w:sz w:val="22"/>
        </w:rPr>
        <w:fldChar w:fldCharType="end"/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1CC8" w14:paraId="2E34243B" w14:textId="77777777" w:rsidTr="004A3D0B">
        <w:trPr>
          <w:trHeight w:val="445"/>
        </w:trPr>
        <w:tc>
          <w:tcPr>
            <w:tcW w:w="3114" w:type="dxa"/>
          </w:tcPr>
          <w:p w14:paraId="2D52D413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5D9EA20F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29BC0C64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  <w:tr w:rsidR="00961CC8" w14:paraId="6B24162B" w14:textId="77777777" w:rsidTr="00961CC8">
        <w:tc>
          <w:tcPr>
            <w:tcW w:w="3114" w:type="dxa"/>
          </w:tcPr>
          <w:p w14:paraId="215EC55A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4BC5BFF9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7C6288B9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</w:tbl>
    <w:p w14:paraId="53459EF2" w14:textId="77777777" w:rsidR="00FE068A" w:rsidRDefault="00FE068A">
      <w:pPr>
        <w:spacing w:line="420" w:lineRule="exact"/>
        <w:jc w:val="both"/>
        <w:rPr>
          <w:sz w:val="28"/>
        </w:rPr>
      </w:pPr>
    </w:p>
    <w:p w14:paraId="30EF99C9" w14:textId="4438CAF8" w:rsidR="00CF16C9" w:rsidRPr="00464CEC" w:rsidRDefault="00764D79" w:rsidP="00464CEC">
      <w:pPr>
        <w:pStyle w:val="2"/>
        <w:numPr>
          <w:ilvl w:val="1"/>
          <w:numId w:val="15"/>
        </w:numPr>
        <w:rPr>
          <w:sz w:val="28"/>
        </w:rPr>
      </w:pPr>
      <w:bookmarkStart w:id="25" w:name="_Toc462927496"/>
      <w:bookmarkStart w:id="26" w:name="_Toc462927530"/>
      <w:bookmarkStart w:id="27" w:name="_Toc462927802"/>
      <w:bookmarkStart w:id="28" w:name="_Toc462927847"/>
      <w:bookmarkStart w:id="29" w:name="_Toc462927875"/>
      <w:bookmarkStart w:id="30" w:name="_Toc462927901"/>
      <w:bookmarkStart w:id="31" w:name="_Toc462927967"/>
      <w:bookmarkStart w:id="32" w:name="_Toc46292809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0EDB35" wp14:editId="004F2A4F">
                <wp:simplePos x="0" y="0"/>
                <wp:positionH relativeFrom="column">
                  <wp:posOffset>3559810</wp:posOffset>
                </wp:positionH>
                <wp:positionV relativeFrom="paragraph">
                  <wp:posOffset>0</wp:posOffset>
                </wp:positionV>
                <wp:extent cx="978535" cy="227965"/>
                <wp:effectExtent l="0" t="0" r="12065" b="635"/>
                <wp:wrapThrough wrapText="bothSides">
                  <wp:wrapPolygon edited="0">
                    <wp:start x="0" y="0"/>
                    <wp:lineTo x="0" y="19253"/>
                    <wp:lineTo x="21306" y="19253"/>
                    <wp:lineTo x="21306" y="0"/>
                    <wp:lineTo x="0" y="0"/>
                  </wp:wrapPolygon>
                </wp:wrapThrough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DD65EF8" w14:textId="0FF5AB81" w:rsidR="00764D79" w:rsidRPr="00764D79" w:rsidRDefault="00764D79" w:rsidP="00764D79">
                            <w:pPr>
                              <w:pStyle w:val="ac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Рисунок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EDB35" id="_x041d__x0430__x0434__x043f__x0438__x0441__x044c__x0020_10" o:spid="_x0000_s1028" type="#_x0000_t202" style="position:absolute;left:0;text-align:left;margin-left:280.3pt;margin-top:0;width:77.05pt;height:17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" stroked="f">
                <v:textbox inset="0,0,0,0">
                  <w:txbxContent>
                    <w:p w14:paraId="0DD65EF8" w14:textId="0FF5AB81" w:rsidR="00764D79" w:rsidRPr="00764D79" w:rsidRDefault="00764D79" w:rsidP="00764D79">
                      <w:pPr>
                        <w:pStyle w:val="ac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</w:rPr>
                        <w:t>Рисунок 3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CF16C9" w:rsidRPr="00464CEC">
        <w:rPr>
          <w:sz w:val="28"/>
        </w:rPr>
        <w:t>Канальный ввод/вывод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r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46ACD9E" wp14:editId="06FDCC75">
            <wp:simplePos x="0" y="0"/>
            <wp:positionH relativeFrom="margin">
              <wp:align>center</wp:align>
            </wp:positionH>
            <wp:positionV relativeFrom="paragraph">
              <wp:posOffset>-854710</wp:posOffset>
            </wp:positionV>
            <wp:extent cx="1104900" cy="1016000"/>
            <wp:effectExtent l="0" t="0" r="12700" b="0"/>
            <wp:wrapTopAndBottom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16-09-29 в 16.07.2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B6EC3" w14:textId="5FB1AEF9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Основная идея канальной архитектуры - наличие специального проце</w:t>
      </w:r>
      <w:r>
        <w:rPr>
          <w:sz w:val="28"/>
        </w:rPr>
        <w:t>с</w:t>
      </w:r>
      <w:r>
        <w:rPr>
          <w:sz w:val="28"/>
        </w:rPr>
        <w:t>сора ввода/вывода – канала. В этой архитектуре предусматривается наличие в оперативной памяти специал</w:t>
      </w:r>
      <w:r>
        <w:rPr>
          <w:sz w:val="28"/>
        </w:rPr>
        <w:t>ь</w:t>
      </w:r>
      <w:r>
        <w:rPr>
          <w:sz w:val="28"/>
        </w:rPr>
        <w:t>ной программы канала, которую канал, после активации центральным процессором выбирает из ОП в собственный б</w:t>
      </w:r>
      <w:r>
        <w:rPr>
          <w:sz w:val="28"/>
        </w:rPr>
        <w:t>у</w:t>
      </w:r>
      <w:r>
        <w:rPr>
          <w:sz w:val="28"/>
        </w:rPr>
        <w:t>фер.</w:t>
      </w:r>
    </w:p>
    <w:p w14:paraId="4D051843" w14:textId="58FF4DAA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В момент выполнения каналом операции ввода/вывода центральный проце</w:t>
      </w:r>
      <w:r>
        <w:rPr>
          <w:sz w:val="28"/>
        </w:rPr>
        <w:t>с</w:t>
      </w:r>
      <w:r>
        <w:rPr>
          <w:sz w:val="28"/>
        </w:rPr>
        <w:t>сор может выполнять обработку данных, что повышает наблюдаемую прои</w:t>
      </w:r>
      <w:r>
        <w:rPr>
          <w:sz w:val="28"/>
        </w:rPr>
        <w:t>з</w:t>
      </w:r>
      <w:r>
        <w:rPr>
          <w:sz w:val="28"/>
        </w:rPr>
        <w:t>водительность ЭВМ за счет совмещения во времени работы процессора и к</w:t>
      </w:r>
      <w:r>
        <w:rPr>
          <w:sz w:val="28"/>
        </w:rPr>
        <w:t>а</w:t>
      </w:r>
      <w:r>
        <w:rPr>
          <w:sz w:val="28"/>
        </w:rPr>
        <w:t>нала. По завершении операции канал с помощью механизма прерывания си</w:t>
      </w:r>
      <w:r>
        <w:rPr>
          <w:sz w:val="28"/>
        </w:rPr>
        <w:t>г</w:t>
      </w:r>
      <w:r>
        <w:rPr>
          <w:sz w:val="28"/>
        </w:rPr>
        <w:t>нализирует процессору о завершении канальной пр</w:t>
      </w:r>
      <w:r>
        <w:rPr>
          <w:sz w:val="28"/>
        </w:rPr>
        <w:t>о</w:t>
      </w:r>
      <w:r>
        <w:rPr>
          <w:sz w:val="28"/>
        </w:rPr>
        <w:t>граммы и передает слово состояния канала, содержащее информацию о условиях выполнения опер</w:t>
      </w:r>
      <w:r>
        <w:rPr>
          <w:sz w:val="28"/>
        </w:rPr>
        <w:t>а</w:t>
      </w:r>
      <w:r>
        <w:rPr>
          <w:sz w:val="28"/>
        </w:rPr>
        <w:t>ции. Обработка завершения операции ввода/вывода возлагается в канал</w:t>
      </w:r>
      <w:r>
        <w:rPr>
          <w:sz w:val="28"/>
        </w:rPr>
        <w:t>ь</w:t>
      </w:r>
      <w:r>
        <w:rPr>
          <w:sz w:val="28"/>
        </w:rPr>
        <w:t>ной архитектуре на операционную систему.</w:t>
      </w:r>
    </w:p>
    <w:p w14:paraId="5780B20F" w14:textId="6328B37F" w:rsidR="00CF16C9" w:rsidRDefault="00764D79">
      <w:pPr>
        <w:spacing w:line="420" w:lineRule="exact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1F9297" wp14:editId="2611C771">
                <wp:simplePos x="0" y="0"/>
                <wp:positionH relativeFrom="column">
                  <wp:posOffset>4570095</wp:posOffset>
                </wp:positionH>
                <wp:positionV relativeFrom="paragraph">
                  <wp:posOffset>1638300</wp:posOffset>
                </wp:positionV>
                <wp:extent cx="978535" cy="227965"/>
                <wp:effectExtent l="0" t="0" r="12065" b="635"/>
                <wp:wrapThrough wrapText="bothSides">
                  <wp:wrapPolygon edited="0">
                    <wp:start x="0" y="0"/>
                    <wp:lineTo x="0" y="19253"/>
                    <wp:lineTo x="21306" y="19253"/>
                    <wp:lineTo x="21306" y="0"/>
                    <wp:lineTo x="0" y="0"/>
                  </wp:wrapPolygon>
                </wp:wrapThrough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4BDFA0" w14:textId="7A1BA12A" w:rsidR="00764D79" w:rsidRPr="00764D79" w:rsidRDefault="00764D79" w:rsidP="00764D79">
                            <w:pPr>
                              <w:pStyle w:val="ac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i w:val="0"/>
                                <w:sz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F9297" id="_x041d__x0430__x0434__x043f__x0438__x0441__x044c__x0020_11" o:spid="_x0000_s1029" type="#_x0000_t202" style="position:absolute;left:0;text-align:left;margin-left:359.85pt;margin-top:129pt;width:77.05pt;height:17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" stroked="f">
                <v:textbox inset="0,0,0,0">
                  <w:txbxContent>
                    <w:p w14:paraId="654BDFA0" w14:textId="7A1BA12A" w:rsidR="00764D79" w:rsidRPr="00764D79" w:rsidRDefault="00764D79" w:rsidP="00764D79">
                      <w:pPr>
                        <w:pStyle w:val="ac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</w:rPr>
                        <w:t xml:space="preserve">Рисунок </w:t>
                      </w:r>
                      <w:r>
                        <w:rPr>
                          <w:i w:val="0"/>
                          <w:sz w:val="24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0B0995FC" wp14:editId="40E5FF66">
            <wp:simplePos x="0" y="0"/>
            <wp:positionH relativeFrom="margin">
              <wp:align>center</wp:align>
            </wp:positionH>
            <wp:positionV relativeFrom="paragraph">
              <wp:posOffset>1524000</wp:posOffset>
            </wp:positionV>
            <wp:extent cx="3187700" cy="1828800"/>
            <wp:effectExtent l="0" t="0" r="12700" b="0"/>
            <wp:wrapTopAndBottom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16-09-29 в 16.07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16C9">
        <w:rPr>
          <w:sz w:val="28"/>
        </w:rPr>
        <w:t>К недостаткам данной архитектуры можно отнести необходимость особого канального программирования и синхронизации устройства управления пр</w:t>
      </w:r>
      <w:r w:rsidR="00CF16C9">
        <w:rPr>
          <w:sz w:val="28"/>
        </w:rPr>
        <w:t>о</w:t>
      </w:r>
      <w:r w:rsidR="00CF16C9">
        <w:rPr>
          <w:sz w:val="28"/>
        </w:rPr>
        <w:t>цессором, нескольких к</w:t>
      </w:r>
      <w:r w:rsidR="00CF16C9">
        <w:rPr>
          <w:sz w:val="28"/>
        </w:rPr>
        <w:t>а</w:t>
      </w:r>
      <w:r w:rsidR="00CF16C9">
        <w:rPr>
          <w:sz w:val="28"/>
        </w:rPr>
        <w:t>налов и специальных программ обработки особых ситуаций ввода/вывода в операционной системе - обработчиков к</w:t>
      </w:r>
      <w:r w:rsidR="00CF16C9">
        <w:rPr>
          <w:sz w:val="28"/>
        </w:rPr>
        <w:t>а</w:t>
      </w:r>
      <w:r w:rsidR="00CF16C9">
        <w:rPr>
          <w:sz w:val="28"/>
        </w:rPr>
        <w:t>нальных прерываний.</w:t>
      </w:r>
    </w:p>
    <w:p w14:paraId="7F3BBC9E" w14:textId="28C875C4" w:rsidR="00FE068A" w:rsidRDefault="00FE068A">
      <w:pPr>
        <w:spacing w:line="420" w:lineRule="exact"/>
        <w:jc w:val="both"/>
        <w:rPr>
          <w:sz w:val="28"/>
        </w:rPr>
      </w:pPr>
    </w:p>
    <w:p w14:paraId="31BFEB11" w14:textId="43C2CDF4" w:rsidR="00CF16C9" w:rsidRPr="00464CEC" w:rsidRDefault="00464CEC" w:rsidP="00464CEC">
      <w:pPr>
        <w:pStyle w:val="1"/>
      </w:pPr>
      <w:bookmarkStart w:id="33" w:name="_Toc462927497"/>
      <w:bookmarkStart w:id="34" w:name="_Toc462927531"/>
      <w:bookmarkStart w:id="35" w:name="_Toc462927803"/>
      <w:bookmarkStart w:id="36" w:name="_Toc462927848"/>
      <w:bookmarkStart w:id="37" w:name="_Toc462927876"/>
      <w:bookmarkStart w:id="38" w:name="_Toc462927902"/>
      <w:bookmarkStart w:id="39" w:name="_Toc462927968"/>
      <w:bookmarkStart w:id="40" w:name="_Toc462928092"/>
      <w:r>
        <w:t xml:space="preserve">2.   </w:t>
      </w:r>
      <w:r w:rsidR="00CF16C9" w:rsidRPr="00464CEC">
        <w:t>Архитектура с общей шиной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2AA9B3C8" w14:textId="26A16205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В ЭВМ четвертого поколения, особенно в персональных компьютерах, где проблема универсализации подключений выходит на первый план, использ</w:t>
      </w:r>
      <w:r>
        <w:rPr>
          <w:sz w:val="28"/>
        </w:rPr>
        <w:t>у</w:t>
      </w:r>
      <w:r>
        <w:rPr>
          <w:sz w:val="28"/>
        </w:rPr>
        <w:t xml:space="preserve">ется архитектура с общей шиной. Соединение всех устройств обеспечивается </w:t>
      </w:r>
      <w:r>
        <w:rPr>
          <w:sz w:val="28"/>
        </w:rPr>
        <w:lastRenderedPageBreak/>
        <w:t>с помощью общей шины, представляющей собой линии передачи данных, сигналов управления, адресов и питания. Эти м</w:t>
      </w:r>
      <w:r>
        <w:rPr>
          <w:sz w:val="28"/>
        </w:rPr>
        <w:t>а</w:t>
      </w:r>
      <w:r>
        <w:rPr>
          <w:sz w:val="28"/>
        </w:rPr>
        <w:t>гистрали получили название шины данных, шины адреса и шины управления.</w:t>
      </w:r>
    </w:p>
    <w:p w14:paraId="4B62D9DF" w14:textId="1C807BBD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Единая система аппаратурных соединений значительно упростила структуру, сделав ее более децентрализованной. При этом все передачи данных по шине осуществляются процессором, управляемым сервисными программами. По</w:t>
      </w:r>
      <w:r>
        <w:rPr>
          <w:sz w:val="28"/>
        </w:rPr>
        <w:t>д</w:t>
      </w:r>
      <w:r>
        <w:rPr>
          <w:sz w:val="28"/>
        </w:rPr>
        <w:t>ключение внешних устройств обеспечивается через соответствующие ада</w:t>
      </w:r>
      <w:r>
        <w:rPr>
          <w:sz w:val="28"/>
        </w:rPr>
        <w:t>п</w:t>
      </w:r>
      <w:r>
        <w:rPr>
          <w:sz w:val="28"/>
        </w:rPr>
        <w:t>теры или контроллеры - специальные устро</w:t>
      </w:r>
      <w:r>
        <w:rPr>
          <w:sz w:val="28"/>
        </w:rPr>
        <w:t>й</w:t>
      </w:r>
      <w:r>
        <w:rPr>
          <w:sz w:val="28"/>
        </w:rPr>
        <w:t>ства для согласования скоростей работы сопрягаемых устройств и управления периферийной а</w:t>
      </w:r>
      <w:r>
        <w:rPr>
          <w:sz w:val="28"/>
        </w:rPr>
        <w:t>п</w:t>
      </w:r>
      <w:r>
        <w:rPr>
          <w:sz w:val="28"/>
        </w:rPr>
        <w:t>паратурой.</w:t>
      </w:r>
    </w:p>
    <w:p w14:paraId="2A4D0E2A" w14:textId="7644EAF7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В настоящее время наметилась тенденция к еще большей децентрализации, проявляюща</w:t>
      </w:r>
      <w:r>
        <w:rPr>
          <w:sz w:val="28"/>
        </w:rPr>
        <w:t>я</w:t>
      </w:r>
      <w:r>
        <w:rPr>
          <w:sz w:val="28"/>
        </w:rPr>
        <w:t>ся в том, что контроллеры внешних устройств функционально приобретают черты специализированных процессоров ввода/вывода и сна</w:t>
      </w:r>
      <w:r>
        <w:rPr>
          <w:sz w:val="28"/>
        </w:rPr>
        <w:t>б</w:t>
      </w:r>
      <w:r>
        <w:rPr>
          <w:sz w:val="28"/>
        </w:rPr>
        <w:t>жаются значительными по объему буферами памяти. Следующая отм</w:t>
      </w:r>
      <w:r>
        <w:rPr>
          <w:sz w:val="28"/>
        </w:rPr>
        <w:t>е</w:t>
      </w:r>
      <w:r>
        <w:rPr>
          <w:sz w:val="28"/>
        </w:rPr>
        <w:t>чаемая тенденция - появление иерархии и специализации шин - системная шина, л</w:t>
      </w:r>
      <w:r>
        <w:rPr>
          <w:sz w:val="28"/>
        </w:rPr>
        <w:t>о</w:t>
      </w:r>
      <w:r>
        <w:rPr>
          <w:sz w:val="28"/>
        </w:rPr>
        <w:t>кальная шина, периферийная шина.</w:t>
      </w:r>
    </w:p>
    <w:p w14:paraId="6925260A" w14:textId="0A54A6C4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Синхронизация в архитектуре с общей шиной может быть обеспечена как использованием аппарата прерываний, так и временным опросом контролл</w:t>
      </w:r>
      <w:r>
        <w:rPr>
          <w:sz w:val="28"/>
        </w:rPr>
        <w:t>е</w:t>
      </w:r>
      <w:r>
        <w:rPr>
          <w:sz w:val="28"/>
        </w:rPr>
        <w:t>ров со стороны центрального процессора. Обработка особых ситуаций фун</w:t>
      </w:r>
      <w:r>
        <w:rPr>
          <w:sz w:val="28"/>
        </w:rPr>
        <w:t>к</w:t>
      </w:r>
      <w:r>
        <w:rPr>
          <w:sz w:val="28"/>
        </w:rPr>
        <w:t>ционально возложена на операционную систему, получающую инфо</w:t>
      </w:r>
      <w:r>
        <w:rPr>
          <w:sz w:val="28"/>
        </w:rPr>
        <w:t>р</w:t>
      </w:r>
      <w:r>
        <w:rPr>
          <w:sz w:val="28"/>
        </w:rPr>
        <w:t>мацию об операции ввода/вывода по шинам управления и данных.</w:t>
      </w:r>
    </w:p>
    <w:p w14:paraId="539DE266" w14:textId="327DD688" w:rsidR="00961CC8" w:rsidRPr="00961CC8" w:rsidRDefault="00961CC8" w:rsidP="00961CC8">
      <w:pPr>
        <w:pStyle w:val="ac"/>
        <w:keepNext/>
        <w:rPr>
          <w:i w:val="0"/>
          <w:sz w:val="22"/>
        </w:rPr>
      </w:pPr>
      <w:r>
        <w:rPr>
          <w:i w:val="0"/>
          <w:sz w:val="22"/>
        </w:rPr>
        <w:t>Таблица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1CC8" w14:paraId="281DFBA2" w14:textId="77777777" w:rsidTr="00961CC8">
        <w:tc>
          <w:tcPr>
            <w:tcW w:w="3114" w:type="dxa"/>
          </w:tcPr>
          <w:p w14:paraId="62271722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10AF70A3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3580C54D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  <w:tr w:rsidR="00961CC8" w14:paraId="4B756B17" w14:textId="77777777" w:rsidTr="00961CC8">
        <w:tc>
          <w:tcPr>
            <w:tcW w:w="3114" w:type="dxa"/>
          </w:tcPr>
          <w:p w14:paraId="214B3578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5D4EF83C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3996061D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  <w:tr w:rsidR="00961CC8" w14:paraId="64C6EAD6" w14:textId="77777777" w:rsidTr="00961CC8">
        <w:tc>
          <w:tcPr>
            <w:tcW w:w="3114" w:type="dxa"/>
          </w:tcPr>
          <w:p w14:paraId="729A220D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1E193E9E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4983EA78" w14:textId="77777777" w:rsidR="00961CC8" w:rsidRDefault="00961CC8">
            <w:pPr>
              <w:spacing w:line="420" w:lineRule="exact"/>
              <w:jc w:val="both"/>
              <w:rPr>
                <w:sz w:val="28"/>
              </w:rPr>
            </w:pPr>
          </w:p>
        </w:tc>
      </w:tr>
    </w:tbl>
    <w:p w14:paraId="51314418" w14:textId="4EBCA090" w:rsidR="00FE068A" w:rsidRDefault="00FE068A">
      <w:pPr>
        <w:spacing w:line="420" w:lineRule="exact"/>
        <w:jc w:val="both"/>
        <w:rPr>
          <w:sz w:val="28"/>
        </w:rPr>
      </w:pPr>
    </w:p>
    <w:p w14:paraId="6A0E2D39" w14:textId="20C2074D" w:rsidR="00CF16C9" w:rsidRPr="00464CEC" w:rsidRDefault="00764D79" w:rsidP="00464CEC">
      <w:pPr>
        <w:pStyle w:val="2"/>
        <w:rPr>
          <w:sz w:val="28"/>
        </w:rPr>
      </w:pPr>
      <w:bookmarkStart w:id="41" w:name="_Toc462927498"/>
      <w:bookmarkStart w:id="42" w:name="_Toc462927532"/>
      <w:bookmarkStart w:id="43" w:name="_Toc462927804"/>
      <w:bookmarkStart w:id="44" w:name="_Toc462927849"/>
      <w:bookmarkStart w:id="45" w:name="_Toc462927877"/>
      <w:bookmarkStart w:id="46" w:name="_Toc462927903"/>
      <w:bookmarkStart w:id="47" w:name="_Toc462927969"/>
      <w:bookmarkStart w:id="48" w:name="_Toc46292809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8B45A" wp14:editId="76437DF3">
                <wp:simplePos x="0" y="0"/>
                <wp:positionH relativeFrom="column">
                  <wp:posOffset>4464050</wp:posOffset>
                </wp:positionH>
                <wp:positionV relativeFrom="paragraph">
                  <wp:posOffset>116205</wp:posOffset>
                </wp:positionV>
                <wp:extent cx="978535" cy="227965"/>
                <wp:effectExtent l="0" t="0" r="12065" b="635"/>
                <wp:wrapThrough wrapText="bothSides">
                  <wp:wrapPolygon edited="0">
                    <wp:start x="0" y="0"/>
                    <wp:lineTo x="0" y="19253"/>
                    <wp:lineTo x="21306" y="19253"/>
                    <wp:lineTo x="21306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279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4778A4" w14:textId="77777777" w:rsidR="00764D79" w:rsidRPr="00764D79" w:rsidRDefault="00764D79" w:rsidP="00764D79">
                            <w:pPr>
                              <w:pStyle w:val="ac"/>
                              <w:rPr>
                                <w:b/>
                                <w:bCs/>
                                <w:i w:val="0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 w:val="0"/>
                                <w:sz w:val="24"/>
                              </w:rPr>
                              <w:t>Рисунок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8B45A" id="_x041d__x0430__x0434__x043f__x0438__x0441__x044c__x0020_12" o:spid="_x0000_s1030" type="#_x0000_t202" style="position:absolute;left:0;text-align:left;margin-left:351.5pt;margin-top:9.15pt;width:77.05pt;height:17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" stroked="f">
                <v:textbox inset="0,0,0,0">
                  <w:txbxContent>
                    <w:p w14:paraId="6C4778A4" w14:textId="77777777" w:rsidR="00764D79" w:rsidRPr="00764D79" w:rsidRDefault="00764D79" w:rsidP="00764D79">
                      <w:pPr>
                        <w:pStyle w:val="ac"/>
                        <w:rPr>
                          <w:b/>
                          <w:bCs/>
                          <w:i w:val="0"/>
                          <w:color w:val="auto"/>
                          <w:sz w:val="24"/>
                          <w:szCs w:val="24"/>
                        </w:rPr>
                      </w:pPr>
                      <w:r>
                        <w:rPr>
                          <w:i w:val="0"/>
                          <w:sz w:val="24"/>
                        </w:rPr>
                        <w:t>Рисунок 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sz w:val="28"/>
        </w:rPr>
        <w:drawing>
          <wp:anchor distT="0" distB="0" distL="114300" distR="114300" simplePos="0" relativeHeight="251662336" behindDoc="0" locked="0" layoutInCell="1" allowOverlap="1" wp14:anchorId="66191F47" wp14:editId="7F3E46EE">
            <wp:simplePos x="0" y="0"/>
            <wp:positionH relativeFrom="margin">
              <wp:align>center</wp:align>
            </wp:positionH>
            <wp:positionV relativeFrom="paragraph">
              <wp:posOffset>-1895475</wp:posOffset>
            </wp:positionV>
            <wp:extent cx="2882900" cy="2044700"/>
            <wp:effectExtent l="0" t="0" r="12700" b="12700"/>
            <wp:wrapTopAndBottom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16-09-29 в 16.06.5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CEC">
        <w:rPr>
          <w:sz w:val="28"/>
        </w:rPr>
        <w:t xml:space="preserve">2.1.  </w:t>
      </w:r>
      <w:r w:rsidR="00CF16C9" w:rsidRPr="00464CEC">
        <w:rPr>
          <w:sz w:val="28"/>
        </w:rPr>
        <w:t>Архитектура ввода/вывода с общей памятью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3CE9E21D" w14:textId="3B96BC49" w:rsidR="00CF16C9" w:rsidRDefault="00CF16C9">
      <w:pPr>
        <w:spacing w:line="420" w:lineRule="exact"/>
        <w:jc w:val="both"/>
        <w:rPr>
          <w:sz w:val="28"/>
        </w:rPr>
      </w:pPr>
      <w:r>
        <w:rPr>
          <w:sz w:val="28"/>
        </w:rPr>
        <w:t>Стремление универсально выполнять операции доступа, как к внешним, так и к внутренним устройствам привела в рамках архитектуры процессора пер</w:t>
      </w:r>
      <w:r>
        <w:rPr>
          <w:sz w:val="28"/>
        </w:rPr>
        <w:t>е</w:t>
      </w:r>
      <w:r>
        <w:rPr>
          <w:sz w:val="28"/>
        </w:rPr>
        <w:t>сылок к идее объединения адресного пространства не только внутри проце</w:t>
      </w:r>
      <w:r>
        <w:rPr>
          <w:sz w:val="28"/>
        </w:rPr>
        <w:t>с</w:t>
      </w:r>
      <w:r>
        <w:rPr>
          <w:sz w:val="28"/>
        </w:rPr>
        <w:t>сора и оперативной памяти, но и на уровне буферов устройств вв</w:t>
      </w:r>
      <w:r>
        <w:rPr>
          <w:sz w:val="28"/>
        </w:rPr>
        <w:t>о</w:t>
      </w:r>
      <w:r>
        <w:rPr>
          <w:sz w:val="28"/>
        </w:rPr>
        <w:t>да/вывода.</w:t>
      </w:r>
    </w:p>
    <w:p w14:paraId="7394366B" w14:textId="77777777" w:rsidR="00CF16C9" w:rsidRDefault="00CF16C9">
      <w:pPr>
        <w:widowControl w:val="0"/>
        <w:spacing w:line="420" w:lineRule="exact"/>
        <w:jc w:val="both"/>
        <w:rPr>
          <w:sz w:val="28"/>
        </w:rPr>
      </w:pPr>
      <w:r>
        <w:rPr>
          <w:sz w:val="28"/>
        </w:rPr>
        <w:t>Таким образом, процессор обращается к устройству, просто пересылая да</w:t>
      </w:r>
      <w:r>
        <w:rPr>
          <w:sz w:val="28"/>
        </w:rPr>
        <w:t>н</w:t>
      </w:r>
      <w:r>
        <w:rPr>
          <w:sz w:val="28"/>
        </w:rPr>
        <w:t>ные в соответствующий буфер. Однако такая архитектура требует ряда сп</w:t>
      </w:r>
      <w:r>
        <w:rPr>
          <w:sz w:val="28"/>
        </w:rPr>
        <w:t>е</w:t>
      </w:r>
      <w:r>
        <w:rPr>
          <w:sz w:val="28"/>
        </w:rPr>
        <w:t>циальных решений по си</w:t>
      </w:r>
      <w:r>
        <w:rPr>
          <w:sz w:val="28"/>
        </w:rPr>
        <w:t>н</w:t>
      </w:r>
      <w:r>
        <w:rPr>
          <w:sz w:val="28"/>
        </w:rPr>
        <w:t>хронизации и обработке особых ситуаций.</w:t>
      </w:r>
    </w:p>
    <w:p w14:paraId="2214C325" w14:textId="1AE9753C" w:rsidR="00961CC8" w:rsidRPr="00414435" w:rsidRDefault="00961CC8" w:rsidP="00961CC8">
      <w:pPr>
        <w:pStyle w:val="ac"/>
        <w:keepNext/>
        <w:rPr>
          <w:i w:val="0"/>
          <w:sz w:val="22"/>
        </w:rPr>
      </w:pPr>
      <w:r>
        <w:rPr>
          <w:i w:val="0"/>
          <w:sz w:val="22"/>
        </w:rPr>
        <w:t>Таблица 4</w:t>
      </w:r>
      <w:bookmarkStart w:id="49" w:name="_GoBack"/>
      <w:bookmarkEnd w:id="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961CC8" w14:paraId="4AD17AD8" w14:textId="77777777" w:rsidTr="00961CC8">
        <w:tc>
          <w:tcPr>
            <w:tcW w:w="3114" w:type="dxa"/>
          </w:tcPr>
          <w:p w14:paraId="6A170D98" w14:textId="77777777" w:rsidR="00961CC8" w:rsidRDefault="00961CC8">
            <w:pPr>
              <w:widowControl w:val="0"/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117166F3" w14:textId="77777777" w:rsidR="00961CC8" w:rsidRDefault="00961CC8">
            <w:pPr>
              <w:widowControl w:val="0"/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46872CE0" w14:textId="77777777" w:rsidR="00961CC8" w:rsidRDefault="00961CC8">
            <w:pPr>
              <w:widowControl w:val="0"/>
              <w:spacing w:line="420" w:lineRule="exact"/>
              <w:jc w:val="both"/>
              <w:rPr>
                <w:sz w:val="28"/>
              </w:rPr>
            </w:pPr>
          </w:p>
        </w:tc>
      </w:tr>
      <w:tr w:rsidR="00961CC8" w14:paraId="68CD1E46" w14:textId="77777777" w:rsidTr="00961CC8">
        <w:tc>
          <w:tcPr>
            <w:tcW w:w="3114" w:type="dxa"/>
          </w:tcPr>
          <w:p w14:paraId="616298C4" w14:textId="77777777" w:rsidR="00961CC8" w:rsidRDefault="00961CC8">
            <w:pPr>
              <w:widowControl w:val="0"/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1E8B916A" w14:textId="77777777" w:rsidR="00961CC8" w:rsidRDefault="00961CC8">
            <w:pPr>
              <w:widowControl w:val="0"/>
              <w:spacing w:line="420" w:lineRule="exact"/>
              <w:jc w:val="both"/>
              <w:rPr>
                <w:sz w:val="28"/>
              </w:rPr>
            </w:pPr>
          </w:p>
        </w:tc>
        <w:tc>
          <w:tcPr>
            <w:tcW w:w="3115" w:type="dxa"/>
          </w:tcPr>
          <w:p w14:paraId="6B564CCC" w14:textId="77777777" w:rsidR="00961CC8" w:rsidRDefault="00961CC8">
            <w:pPr>
              <w:widowControl w:val="0"/>
              <w:spacing w:line="420" w:lineRule="exact"/>
              <w:jc w:val="both"/>
              <w:rPr>
                <w:sz w:val="28"/>
              </w:rPr>
            </w:pPr>
          </w:p>
        </w:tc>
      </w:tr>
    </w:tbl>
    <w:p w14:paraId="3E2C0D80" w14:textId="77777777" w:rsidR="00961CC8" w:rsidRDefault="00961CC8">
      <w:pPr>
        <w:widowControl w:val="0"/>
        <w:spacing w:line="420" w:lineRule="exact"/>
        <w:jc w:val="both"/>
        <w:rPr>
          <w:sz w:val="28"/>
        </w:rPr>
      </w:pPr>
    </w:p>
    <w:sectPr w:rsidR="00961CC8" w:rsidSect="00BF4F5B">
      <w:headerReference w:type="first" r:id="rId13"/>
      <w:footerReference w:type="first" r:id="rId14"/>
      <w:pgSz w:w="11906" w:h="16838" w:code="9"/>
      <w:pgMar w:top="719" w:right="1134" w:bottom="1134" w:left="1134" w:header="851" w:footer="851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A7EAA4" w14:textId="77777777" w:rsidR="008E24B5" w:rsidRDefault="008E24B5">
      <w:r>
        <w:separator/>
      </w:r>
    </w:p>
  </w:endnote>
  <w:endnote w:type="continuationSeparator" w:id="0">
    <w:p w14:paraId="135A061E" w14:textId="77777777" w:rsidR="008E24B5" w:rsidRDefault="008E2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EB2AFF" w14:textId="77777777" w:rsidR="00CF16C9" w:rsidRDefault="00CF16C9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6323B7" w14:textId="77777777" w:rsidR="008E24B5" w:rsidRDefault="008E24B5">
      <w:r>
        <w:separator/>
      </w:r>
    </w:p>
  </w:footnote>
  <w:footnote w:type="continuationSeparator" w:id="0">
    <w:p w14:paraId="034105B0" w14:textId="77777777" w:rsidR="008E24B5" w:rsidRDefault="008E24B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B7F95" w14:textId="77777777" w:rsidR="00CF16C9" w:rsidRDefault="00CF16C9">
    <w:pPr>
      <w:pStyle w:val="a4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4A3D0B">
      <w:rPr>
        <w:rStyle w:val="a6"/>
        <w:noProof/>
      </w:rPr>
      <w:t>1</w:t>
    </w:r>
    <w:r>
      <w:rPr>
        <w:rStyle w:val="a6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8C7E25"/>
    <w:multiLevelType w:val="hybridMultilevel"/>
    <w:tmpl w:val="87FA1DB0"/>
    <w:lvl w:ilvl="0" w:tplc="D732124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15B60D14"/>
    <w:multiLevelType w:val="hybridMultilevel"/>
    <w:tmpl w:val="2EFA77F8"/>
    <w:lvl w:ilvl="0" w:tplc="F7B6B8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9A4211"/>
    <w:multiLevelType w:val="multilevel"/>
    <w:tmpl w:val="B48836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>
    <w:nsid w:val="1CB172BB"/>
    <w:multiLevelType w:val="hybridMultilevel"/>
    <w:tmpl w:val="26BA22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EAD0456"/>
    <w:multiLevelType w:val="hybridMultilevel"/>
    <w:tmpl w:val="DEA04A6C"/>
    <w:lvl w:ilvl="0" w:tplc="82384574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333A7B7D"/>
    <w:multiLevelType w:val="hybridMultilevel"/>
    <w:tmpl w:val="AAFE77BE"/>
    <w:lvl w:ilvl="0" w:tplc="8D487A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6">
    <w:nsid w:val="35925ABA"/>
    <w:multiLevelType w:val="hybridMultilevel"/>
    <w:tmpl w:val="BD90B0C8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500520"/>
    <w:multiLevelType w:val="multilevel"/>
    <w:tmpl w:val="AC6C1B4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4C7F69D6"/>
    <w:multiLevelType w:val="multilevel"/>
    <w:tmpl w:val="FDB2423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9">
    <w:nsid w:val="524B552E"/>
    <w:multiLevelType w:val="hybridMultilevel"/>
    <w:tmpl w:val="90D85218"/>
    <w:lvl w:ilvl="0" w:tplc="16E24E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A6D4BE6"/>
    <w:multiLevelType w:val="hybridMultilevel"/>
    <w:tmpl w:val="E73EEDCC"/>
    <w:lvl w:ilvl="0" w:tplc="5620947E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68"/>
        </w:tabs>
        <w:ind w:left="10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88"/>
        </w:tabs>
        <w:ind w:left="17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28"/>
        </w:tabs>
        <w:ind w:left="32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48"/>
        </w:tabs>
        <w:ind w:left="39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68"/>
        </w:tabs>
        <w:ind w:left="46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88"/>
        </w:tabs>
        <w:ind w:left="53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08"/>
        </w:tabs>
        <w:ind w:left="6108" w:hanging="180"/>
      </w:pPr>
    </w:lvl>
  </w:abstractNum>
  <w:abstractNum w:abstractNumId="11">
    <w:nsid w:val="60295487"/>
    <w:multiLevelType w:val="multilevel"/>
    <w:tmpl w:val="70AC13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9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1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3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1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952" w:hanging="2160"/>
      </w:pPr>
      <w:rPr>
        <w:rFonts w:hint="default"/>
      </w:rPr>
    </w:lvl>
  </w:abstractNum>
  <w:abstractNum w:abstractNumId="12">
    <w:nsid w:val="63F61951"/>
    <w:multiLevelType w:val="hybridMultilevel"/>
    <w:tmpl w:val="DCE4BF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12435F0"/>
    <w:multiLevelType w:val="multilevel"/>
    <w:tmpl w:val="EE4EAB0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>
    <w:nsid w:val="79614F26"/>
    <w:multiLevelType w:val="hybridMultilevel"/>
    <w:tmpl w:val="53400E1C"/>
    <w:lvl w:ilvl="0" w:tplc="D7DE1F30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12"/>
  </w:num>
  <w:num w:numId="6">
    <w:abstractNumId w:val="10"/>
  </w:num>
  <w:num w:numId="7">
    <w:abstractNumId w:val="1"/>
  </w:num>
  <w:num w:numId="8">
    <w:abstractNumId w:val="14"/>
  </w:num>
  <w:num w:numId="9">
    <w:abstractNumId w:val="8"/>
  </w:num>
  <w:num w:numId="10">
    <w:abstractNumId w:val="9"/>
  </w:num>
  <w:num w:numId="11">
    <w:abstractNumId w:val="11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31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47"/>
    <w:rsid w:val="00017046"/>
    <w:rsid w:val="003066F5"/>
    <w:rsid w:val="00414435"/>
    <w:rsid w:val="00464CEC"/>
    <w:rsid w:val="004A3D0B"/>
    <w:rsid w:val="00581AAA"/>
    <w:rsid w:val="006D1795"/>
    <w:rsid w:val="00764D79"/>
    <w:rsid w:val="008B0D3B"/>
    <w:rsid w:val="008E24B5"/>
    <w:rsid w:val="00915F47"/>
    <w:rsid w:val="00961CC8"/>
    <w:rsid w:val="00B04808"/>
    <w:rsid w:val="00BF4F5B"/>
    <w:rsid w:val="00CF16C9"/>
    <w:rsid w:val="00FE0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46443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28"/>
    </w:rPr>
  </w:style>
  <w:style w:type="paragraph" w:styleId="2">
    <w:name w:val="heading 2"/>
    <w:basedOn w:val="a"/>
    <w:next w:val="a"/>
    <w:qFormat/>
    <w:pPr>
      <w:keepNext/>
      <w:pageBreakBefore/>
      <w:spacing w:line="320" w:lineRule="exact"/>
      <w:ind w:firstLine="709"/>
      <w:jc w:val="center"/>
      <w:outlineLvl w:val="1"/>
    </w:pPr>
    <w:rPr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customStyle="1" w:styleId="a3">
    <w:name w:val="Текст реферата"/>
    <w:basedOn w:val="a"/>
    <w:pPr>
      <w:overflowPunct w:val="0"/>
      <w:autoSpaceDE w:val="0"/>
      <w:autoSpaceDN w:val="0"/>
      <w:adjustRightInd w:val="0"/>
      <w:spacing w:before="40" w:after="40" w:line="360" w:lineRule="exact"/>
      <w:ind w:firstLine="720"/>
      <w:jc w:val="both"/>
      <w:textAlignment w:val="baseline"/>
    </w:pPr>
    <w:rPr>
      <w:szCs w:val="20"/>
    </w:r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paragraph" w:styleId="a5">
    <w:name w:val="footer"/>
    <w:basedOn w:val="a"/>
    <w:pPr>
      <w:tabs>
        <w:tab w:val="center" w:pos="4677"/>
        <w:tab w:val="right" w:pos="9355"/>
      </w:tabs>
    </w:pPr>
  </w:style>
  <w:style w:type="character" w:styleId="a6">
    <w:name w:val="page number"/>
    <w:basedOn w:val="a0"/>
  </w:style>
  <w:style w:type="paragraph" w:styleId="a7">
    <w:name w:val="Body Text Indent"/>
    <w:basedOn w:val="a"/>
    <w:pPr>
      <w:spacing w:line="420" w:lineRule="exact"/>
      <w:ind w:firstLine="709"/>
      <w:jc w:val="both"/>
    </w:pPr>
    <w:rPr>
      <w:sz w:val="28"/>
    </w:rPr>
  </w:style>
  <w:style w:type="paragraph" w:styleId="a8">
    <w:name w:val="Title"/>
    <w:basedOn w:val="a"/>
    <w:next w:val="a"/>
    <w:link w:val="a9"/>
    <w:qFormat/>
    <w:rsid w:val="00FE068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rsid w:val="00FE068A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04808"/>
    <w:pPr>
      <w:keepLines/>
      <w:spacing w:before="480" w:line="276" w:lineRule="auto"/>
      <w:jc w:val="left"/>
      <w:outlineLvl w:val="9"/>
    </w:pPr>
    <w:rPr>
      <w:rFonts w:ascii="Calibri Light" w:hAnsi="Calibri Light"/>
      <w:color w:val="2E74B5"/>
      <w:szCs w:val="28"/>
    </w:rPr>
  </w:style>
  <w:style w:type="paragraph" w:styleId="10">
    <w:name w:val="toc 1"/>
    <w:basedOn w:val="a"/>
    <w:next w:val="a"/>
    <w:autoRedefine/>
    <w:uiPriority w:val="39"/>
    <w:rsid w:val="00B04808"/>
    <w:pPr>
      <w:spacing w:before="120"/>
    </w:pPr>
    <w:rPr>
      <w:rFonts w:asciiTheme="minorHAnsi" w:hAnsiTheme="minorHAnsi"/>
      <w:b/>
      <w:bCs/>
    </w:rPr>
  </w:style>
  <w:style w:type="character" w:styleId="ab">
    <w:name w:val="Hyperlink"/>
    <w:uiPriority w:val="99"/>
    <w:unhideWhenUsed/>
    <w:rsid w:val="00B04808"/>
    <w:rPr>
      <w:color w:val="0563C1"/>
      <w:u w:val="single"/>
    </w:rPr>
  </w:style>
  <w:style w:type="paragraph" w:styleId="20">
    <w:name w:val="toc 2"/>
    <w:basedOn w:val="a"/>
    <w:next w:val="a"/>
    <w:autoRedefine/>
    <w:uiPriority w:val="39"/>
    <w:rsid w:val="00B0480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rsid w:val="00B04808"/>
    <w:pPr>
      <w:ind w:left="48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rsid w:val="00B0480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rsid w:val="00B0480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rsid w:val="00B0480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rsid w:val="00B0480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rsid w:val="00B0480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rsid w:val="00B04808"/>
    <w:pPr>
      <w:ind w:left="1920"/>
    </w:pPr>
    <w:rPr>
      <w:rFonts w:asciiTheme="minorHAnsi" w:hAnsiTheme="minorHAnsi"/>
      <w:sz w:val="20"/>
      <w:szCs w:val="20"/>
    </w:rPr>
  </w:style>
  <w:style w:type="paragraph" w:styleId="ac">
    <w:name w:val="caption"/>
    <w:basedOn w:val="a"/>
    <w:next w:val="a"/>
    <w:unhideWhenUsed/>
    <w:qFormat/>
    <w:rsid w:val="00764D79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rsid w:val="00961C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763A58-9D6A-6F44-B570-6BEE5E008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909</Words>
  <Characters>5183</Characters>
  <Application>Microsoft Macintosh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ические по лабораторным</vt:lpstr>
    </vt:vector>
  </TitlesOfParts>
  <Company>МГАПИ</Company>
  <LinksUpToDate>false</LinksUpToDate>
  <CharactersWithSpaces>6080</CharactersWithSpaces>
  <SharedDoc>false</SharedDoc>
  <HLinks>
    <vt:vector size="36" baseType="variant">
      <vt:variant>
        <vt:i4>16384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928093</vt:lpwstr>
      </vt:variant>
      <vt:variant>
        <vt:i4>16384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928092</vt:lpwstr>
      </vt:variant>
      <vt:variant>
        <vt:i4>16384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928091</vt:lpwstr>
      </vt:variant>
      <vt:variant>
        <vt:i4>16384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928090</vt:lpwstr>
      </vt:variant>
      <vt:variant>
        <vt:i4>15728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928089</vt:lpwstr>
      </vt:variant>
      <vt:variant>
        <vt:i4>15728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9280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ические по лабораторным</dc:title>
  <dc:subject/>
  <dc:creator>Ульянов</dc:creator>
  <cp:keywords/>
  <dc:description/>
  <cp:lastModifiedBy>Зайцев Никита</cp:lastModifiedBy>
  <cp:revision>4</cp:revision>
  <cp:lastPrinted>2015-01-21T10:34:00Z</cp:lastPrinted>
  <dcterms:created xsi:type="dcterms:W3CDTF">2016-09-29T13:17:00Z</dcterms:created>
  <dcterms:modified xsi:type="dcterms:W3CDTF">2016-09-29T14:31:00Z</dcterms:modified>
</cp:coreProperties>
</file>